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F6" w:rsidRPr="0037185D" w:rsidRDefault="00AC304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4CF8DE9" wp14:editId="4983DAA4">
                <wp:simplePos x="0" y="0"/>
                <wp:positionH relativeFrom="column">
                  <wp:posOffset>962660</wp:posOffset>
                </wp:positionH>
                <wp:positionV relativeFrom="paragraph">
                  <wp:posOffset>78740</wp:posOffset>
                </wp:positionV>
                <wp:extent cx="6096000" cy="906780"/>
                <wp:effectExtent l="0" t="0" r="0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CF6" w:rsidRDefault="00B26CF6" w:rsidP="00B26CF6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7185D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Памятка для специалистов </w:t>
                            </w:r>
                          </w:p>
                          <w:p w:rsidR="00B26CF6" w:rsidRPr="0037185D" w:rsidRDefault="00B26CF6" w:rsidP="00B26CF6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7185D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при общении с семьями мобилизованных, которые определенное время не выходят на связь</w:t>
                            </w:r>
                          </w:p>
                          <w:p w:rsidR="00B26CF6" w:rsidRPr="002D5146" w:rsidRDefault="00B26CF6" w:rsidP="00B26CF6">
                            <w:pPr>
                              <w:pStyle w:val="msotitle3"/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 w:rsidRPr="002D514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75.8pt;margin-top:6.2pt;width:480pt;height:71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" stroked="f" strokecolor="black [0]" strokeweight="0" insetpen="t">
                <v:shadow color="#ccc"/>
                <v:textbox inset="2.85pt,2.85pt,2.85pt,2.85pt">
                  <w:txbxContent>
                    <w:p w:rsidR="00B26CF6" w:rsidRDefault="00B26CF6" w:rsidP="00B26CF6">
                      <w:pPr>
                        <w:pStyle w:val="msotitle3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37185D">
                        <w:rPr>
                          <w:sz w:val="32"/>
                          <w:szCs w:val="32"/>
                          <w14:ligatures w14:val="none"/>
                        </w:rPr>
                        <w:t xml:space="preserve">Памятка для специалистов </w:t>
                      </w:r>
                    </w:p>
                    <w:p w:rsidR="00B26CF6" w:rsidRPr="0037185D" w:rsidRDefault="00B26CF6" w:rsidP="00B26CF6">
                      <w:pPr>
                        <w:pStyle w:val="msotitle3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37185D">
                        <w:rPr>
                          <w:sz w:val="32"/>
                          <w:szCs w:val="32"/>
                          <w14:ligatures w14:val="none"/>
                        </w:rPr>
                        <w:t>при общении с семьями мобилизованных, которые определенное время не выходят на связь</w:t>
                      </w:r>
                    </w:p>
                    <w:p w:rsidR="00B26CF6" w:rsidRPr="002D5146" w:rsidRDefault="00B26CF6" w:rsidP="00B26CF6">
                      <w:pPr>
                        <w:pStyle w:val="msotitle3"/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 w:rsidRPr="002D5146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4B52"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B7CCEC" wp14:editId="3F3D6914">
                <wp:simplePos x="0" y="0"/>
                <wp:positionH relativeFrom="column">
                  <wp:posOffset>-1328420</wp:posOffset>
                </wp:positionH>
                <wp:positionV relativeFrom="paragraph">
                  <wp:posOffset>43815</wp:posOffset>
                </wp:positionV>
                <wp:extent cx="2270760" cy="1531620"/>
                <wp:effectExtent l="0" t="0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531620"/>
                          <a:chOff x="1090996" y="1052283"/>
                          <a:chExt cx="24509" cy="26317"/>
                        </a:xfrm>
                      </wpg:grpSpPr>
                      <wps:wsp>
                        <wps:cNvPr id="1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96406" y="1057634"/>
                            <a:ext cx="19100" cy="20966"/>
                          </a:xfrm>
                          <a:custGeom>
                            <a:avLst/>
                            <a:gdLst>
                              <a:gd name="G0" fmla="+- 147 0 0"/>
                              <a:gd name="G1" fmla="+- -32000 0 0"/>
                              <a:gd name="G2" fmla="+- 32000 0 0"/>
                              <a:gd name="T0" fmla="*/ 32000 32000  1"/>
                              <a:gd name="T1" fmla="*/ G0 G0  1"/>
                              <a:gd name="T2" fmla="+- 0 T0 T1"/>
                              <a:gd name="T3" fmla="sqrt T2"/>
                              <a:gd name="G3" fmla="*/ 32000 T3 32000"/>
                              <a:gd name="T4" fmla="*/ 32000 32000  1"/>
                              <a:gd name="T5" fmla="*/ G1 G1  1"/>
                              <a:gd name="T6" fmla="+- 0 T4 T5"/>
                              <a:gd name="T7" fmla="sqrt T6"/>
                              <a:gd name="G4" fmla="*/ 32000 T7 32000"/>
                              <a:gd name="T8" fmla="*/ 32000 32000  1"/>
                              <a:gd name="T9" fmla="*/ G2 G2  1"/>
                              <a:gd name="T10" fmla="+- 0 T8 T9"/>
                              <a:gd name="T11" fmla="sqrt T10"/>
                              <a:gd name="G5" fmla="*/ 32000 T11 32000"/>
                              <a:gd name="G6" fmla="+- 0 0 G3"/>
                              <a:gd name="G7" fmla="+- 0 0 G4"/>
                              <a:gd name="G8" fmla="+- 0 0 G5"/>
                              <a:gd name="G9" fmla="+- 0 G4 G0"/>
                              <a:gd name="G10" fmla="?: G9 G4 G0"/>
                              <a:gd name="G11" fmla="?: G9 G1 G6"/>
                              <a:gd name="G12" fmla="+- 0 G5 G0"/>
                              <a:gd name="G13" fmla="?: G12 G5 G0"/>
                              <a:gd name="G14" fmla="?: G12 G2 G3"/>
                              <a:gd name="G15" fmla="+- G11 0 1"/>
                              <a:gd name="G16" fmla="+- G14 1 0"/>
                              <a:gd name="G17" fmla="+- 0 G14 G3"/>
                              <a:gd name="G18" fmla="?: G17 G8 G13"/>
                              <a:gd name="G19" fmla="?: G17 G0 G13"/>
                              <a:gd name="G20" fmla="?: G17 G3 G16"/>
                              <a:gd name="G21" fmla="+- 0 G6 G11"/>
                              <a:gd name="G22" fmla="?: G21 G7 G10"/>
                              <a:gd name="G23" fmla="?: G21 G0 G10"/>
                              <a:gd name="G24" fmla="?: G21 G6 G15"/>
                              <a:gd name="G25" fmla="min G10 G13"/>
                              <a:gd name="G26" fmla="max G8 G7"/>
                              <a:gd name="G27" fmla="max G26 G0"/>
                              <a:gd name="T12" fmla="+- 0 147 -32000"/>
                              <a:gd name="T13" fmla="*/ T12 w 64000"/>
                              <a:gd name="T14" fmla="+- 0 -32000 -32000"/>
                              <a:gd name="T15" fmla="*/ -32000 h 64000"/>
                              <a:gd name="T16" fmla="+- 0 32000 -32000"/>
                              <a:gd name="T17" fmla="*/ T16 w 64000"/>
                              <a:gd name="T18" fmla="+- 0 0 -32000"/>
                              <a:gd name="T19" fmla="*/ 0 h 64000"/>
                              <a:gd name="T20" fmla="+- 0 147 -32000"/>
                              <a:gd name="T21" fmla="*/ T20 w 64000"/>
                              <a:gd name="T22" fmla="+- 0 31999 -32000"/>
                              <a:gd name="T23" fmla="*/ 31999 h 64000"/>
                              <a:gd name="T24" fmla="+- 0 147 -32000"/>
                              <a:gd name="T25" fmla="*/ T24 w 64000"/>
                              <a:gd name="T26" fmla="+- 0 31999 -32000"/>
                              <a:gd name="T27" fmla="*/ 31999 h 64000"/>
                              <a:gd name="T28" fmla="+- 0 146 -32000"/>
                              <a:gd name="T29" fmla="*/ T28 w 64000"/>
                              <a:gd name="T30" fmla="+- 0 31999 -32000"/>
                              <a:gd name="T31" fmla="*/ 31999 h 64000"/>
                              <a:gd name="T32" fmla="+- 0 147 -32000"/>
                              <a:gd name="T33" fmla="*/ T32 w 64000"/>
                              <a:gd name="T34" fmla="+- 0 32000 -32000"/>
                              <a:gd name="T35" fmla="*/ 32000 h 64000"/>
                              <a:gd name="T36" fmla="+- 0 147 -32000"/>
                              <a:gd name="T37" fmla="*/ T36 w 64000"/>
                              <a:gd name="T38" fmla="+- 0 -32000 -32000"/>
                              <a:gd name="T39" fmla="*/ -32000 h 64000"/>
                              <a:gd name="T40" fmla="+- 0 146 -32000"/>
                              <a:gd name="T41" fmla="*/ T40 w 64000"/>
                              <a:gd name="T42" fmla="+- 0 -32000 -32000"/>
                              <a:gd name="T43" fmla="*/ -32000 h 64000"/>
                              <a:gd name="T44" fmla="+- 0 147 -32000"/>
                              <a:gd name="T45" fmla="*/ T44 w 64000"/>
                              <a:gd name="T46" fmla="+- 0 -32000 -32000"/>
                              <a:gd name="T47" fmla="*/ -32000 h 64000"/>
                              <a:gd name="T48" fmla="+- 0 G27 -32000"/>
                              <a:gd name="T49" fmla="*/ T48 w 64000"/>
                              <a:gd name="T50" fmla="+- 0 G11 -32000"/>
                              <a:gd name="T51" fmla="*/ G11 h 64000"/>
                              <a:gd name="T52" fmla="+- 0 G25 -32000"/>
                              <a:gd name="T53" fmla="*/ T52 w 64000"/>
                              <a:gd name="T54" fmla="+- 0 G14 -32000"/>
                              <a:gd name="T55" fmla="*/ G14 h 64000"/>
                            </a:gdLst>
                            <a:ahLst/>
                            <a:cxnLst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T49" t="T51" r="T53" b="T55"/>
                            <a:pathLst>
                              <a:path w="64000" h="64000">
                                <a:moveTo>
                                  <a:pt x="32147" y="0"/>
                                </a:moveTo>
                                <a:cubicBezTo>
                                  <a:pt x="49762" y="81"/>
                                  <a:pt x="64000" y="14384"/>
                                  <a:pt x="64000" y="32000"/>
                                </a:cubicBezTo>
                                <a:cubicBezTo>
                                  <a:pt x="64000" y="49615"/>
                                  <a:pt x="49762" y="63918"/>
                                  <a:pt x="32147" y="63999"/>
                                </a:cubicBezTo>
                                <a:cubicBezTo>
                                  <a:pt x="32147" y="63999"/>
                                  <a:pt x="32146" y="63999"/>
                                  <a:pt x="32146" y="63999"/>
                                </a:cubicBezTo>
                                <a:lnTo>
                                  <a:pt x="32147" y="64000"/>
                                </a:lnTo>
                                <a:lnTo>
                                  <a:pt x="32147" y="0"/>
                                </a:lnTo>
                                <a:lnTo>
                                  <a:pt x="32146" y="0"/>
                                </a:lnTo>
                                <a:cubicBezTo>
                                  <a:pt x="32146" y="0"/>
                                  <a:pt x="32147" y="0"/>
                                  <a:pt x="32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90996" y="1052283"/>
                            <a:ext cx="22121" cy="24282"/>
                          </a:xfrm>
                          <a:custGeom>
                            <a:avLst/>
                            <a:gdLst>
                              <a:gd name="G0" fmla="+- 11370 0 0"/>
                              <a:gd name="G1" fmla="+- -32000 0 0"/>
                              <a:gd name="G2" fmla="+- 31520 0 0"/>
                              <a:gd name="T0" fmla="*/ 32000 32000  1"/>
                              <a:gd name="T1" fmla="*/ G0 G0  1"/>
                              <a:gd name="T2" fmla="+- 0 T0 T1"/>
                              <a:gd name="T3" fmla="sqrt T2"/>
                              <a:gd name="G3" fmla="*/ 32000 T3 32000"/>
                              <a:gd name="T4" fmla="*/ 32000 32000  1"/>
                              <a:gd name="T5" fmla="*/ G1 G1  1"/>
                              <a:gd name="T6" fmla="+- 0 T4 T5"/>
                              <a:gd name="T7" fmla="sqrt T6"/>
                              <a:gd name="G4" fmla="*/ 32000 T7 32000"/>
                              <a:gd name="T8" fmla="*/ 32000 32000  1"/>
                              <a:gd name="T9" fmla="*/ G2 G2  1"/>
                              <a:gd name="T10" fmla="+- 0 T8 T9"/>
                              <a:gd name="T11" fmla="sqrt T10"/>
                              <a:gd name="G5" fmla="*/ 32000 T11 32000"/>
                              <a:gd name="G6" fmla="+- 0 0 G3"/>
                              <a:gd name="G7" fmla="+- 0 0 G4"/>
                              <a:gd name="G8" fmla="+- 0 0 G5"/>
                              <a:gd name="G9" fmla="+- 0 G4 G0"/>
                              <a:gd name="G10" fmla="?: G9 G4 G0"/>
                              <a:gd name="G11" fmla="?: G9 G1 G6"/>
                              <a:gd name="G12" fmla="+- 0 G5 G0"/>
                              <a:gd name="G13" fmla="?: G12 G5 G0"/>
                              <a:gd name="G14" fmla="?: G12 G2 G3"/>
                              <a:gd name="G15" fmla="+- G11 0 1"/>
                              <a:gd name="G16" fmla="+- G14 1 0"/>
                              <a:gd name="G17" fmla="+- 0 G14 G3"/>
                              <a:gd name="G18" fmla="?: G17 G8 G13"/>
                              <a:gd name="G19" fmla="?: G17 G0 G13"/>
                              <a:gd name="G20" fmla="?: G17 G3 G16"/>
                              <a:gd name="G21" fmla="+- 0 G6 G11"/>
                              <a:gd name="G22" fmla="?: G21 G7 G10"/>
                              <a:gd name="G23" fmla="?: G21 G0 G10"/>
                              <a:gd name="G24" fmla="?: G21 G6 G15"/>
                              <a:gd name="G25" fmla="min G10 G13"/>
                              <a:gd name="G26" fmla="max G8 G7"/>
                              <a:gd name="G27" fmla="max G26 G0"/>
                              <a:gd name="T12" fmla="+- 0 11370 -32000"/>
                              <a:gd name="T13" fmla="*/ T12 w 64000"/>
                              <a:gd name="T14" fmla="+- 0 -29912 -32000"/>
                              <a:gd name="T15" fmla="*/ -29912 h 64000"/>
                              <a:gd name="T16" fmla="+- 0 32000 -32000"/>
                              <a:gd name="T17" fmla="*/ T16 w 64000"/>
                              <a:gd name="T18" fmla="+- 0 0 -32000"/>
                              <a:gd name="T19" fmla="*/ 0 h 64000"/>
                              <a:gd name="T20" fmla="+- 0 11370 -32000"/>
                              <a:gd name="T21" fmla="*/ T20 w 64000"/>
                              <a:gd name="T22" fmla="+- 0 29911 -32000"/>
                              <a:gd name="T23" fmla="*/ 29911 h 64000"/>
                              <a:gd name="T24" fmla="+- 0 11370 -32000"/>
                              <a:gd name="T25" fmla="*/ T24 w 64000"/>
                              <a:gd name="T26" fmla="+- 0 29911 -32000"/>
                              <a:gd name="T27" fmla="*/ 29911 h 64000"/>
                              <a:gd name="T28" fmla="+- 0 11369 -32000"/>
                              <a:gd name="T29" fmla="*/ T28 w 64000"/>
                              <a:gd name="T30" fmla="+- 0 29911 -32000"/>
                              <a:gd name="T31" fmla="*/ 29911 h 64000"/>
                              <a:gd name="T32" fmla="+- 0 11370 -32000"/>
                              <a:gd name="T33" fmla="*/ T32 w 64000"/>
                              <a:gd name="T34" fmla="+- 0 29912 -32000"/>
                              <a:gd name="T35" fmla="*/ 29912 h 64000"/>
                              <a:gd name="T36" fmla="+- 0 11370 -32000"/>
                              <a:gd name="T37" fmla="*/ T36 w 64000"/>
                              <a:gd name="T38" fmla="+- 0 -29912 -32000"/>
                              <a:gd name="T39" fmla="*/ -29912 h 64000"/>
                              <a:gd name="T40" fmla="+- 0 11369 -32000"/>
                              <a:gd name="T41" fmla="*/ T40 w 64000"/>
                              <a:gd name="T42" fmla="+- 0 -29912 -32000"/>
                              <a:gd name="T43" fmla="*/ -29912 h 64000"/>
                              <a:gd name="T44" fmla="+- 0 11370 -32000"/>
                              <a:gd name="T45" fmla="*/ T44 w 64000"/>
                              <a:gd name="T46" fmla="+- 0 -29912 -32000"/>
                              <a:gd name="T47" fmla="*/ -29912 h 64000"/>
                              <a:gd name="T48" fmla="+- 0 G27 -32000"/>
                              <a:gd name="T49" fmla="*/ T48 w 64000"/>
                              <a:gd name="T50" fmla="+- 0 G11 -32000"/>
                              <a:gd name="T51" fmla="*/ G11 h 64000"/>
                              <a:gd name="T52" fmla="+- 0 G25 -32000"/>
                              <a:gd name="T53" fmla="*/ T52 w 64000"/>
                              <a:gd name="T54" fmla="+- 0 G14 -32000"/>
                              <a:gd name="T55" fmla="*/ G14 h 64000"/>
                            </a:gdLst>
                            <a:ahLst/>
                            <a:cxnLst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T49" t="T51" r="T53" b="T55"/>
                            <a:pathLst>
                              <a:path w="64000" h="64000">
                                <a:moveTo>
                                  <a:pt x="43370" y="2088"/>
                                </a:moveTo>
                                <a:cubicBezTo>
                                  <a:pt x="55789" y="6809"/>
                                  <a:pt x="64000" y="18713"/>
                                  <a:pt x="64000" y="32000"/>
                                </a:cubicBezTo>
                                <a:cubicBezTo>
                                  <a:pt x="64000" y="45286"/>
                                  <a:pt x="55789" y="57190"/>
                                  <a:pt x="43370" y="61911"/>
                                </a:cubicBezTo>
                                <a:cubicBezTo>
                                  <a:pt x="43370" y="61911"/>
                                  <a:pt x="43370" y="61911"/>
                                  <a:pt x="43369" y="61911"/>
                                </a:cubicBezTo>
                                <a:lnTo>
                                  <a:pt x="43370" y="61912"/>
                                </a:lnTo>
                                <a:lnTo>
                                  <a:pt x="43370" y="2088"/>
                                </a:lnTo>
                                <a:lnTo>
                                  <a:pt x="43369" y="2088"/>
                                </a:lnTo>
                                <a:cubicBezTo>
                                  <a:pt x="43370" y="2088"/>
                                  <a:pt x="43370" y="2088"/>
                                  <a:pt x="43370" y="2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0BDBE4" id="Группа 17" o:spid="_x0000_s1026" style="position:absolute;margin-left:-104.6pt;margin-top:3.45pt;width:178.8pt;height:120.6pt;z-index:251659264" coordorigin="10909,10522" coordsize="24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">
                <v:shape id="AutoShape 13" o:spid="_x0000_s1027" style="position:absolute;left:10964;top:10576;width:191;height:210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W8MMA&#10;AADbAAAADwAAAGRycy9kb3ducmV2LnhtbESPQWvCQBCF74X+h2UK3urGHKSkriKC4EFiTS30OGSn&#10;2WB2NmRXTf5951DobYb35r1vVpvRd+pOQ2wDG1jMM1DEdbAtNwYun/vXN1AxIVvsApOBiSJs1s9P&#10;KyxsePCZ7lVqlIRwLNCAS6kvtI61I49xHnpi0X7C4DHJOjTaDviQcN/pPMuW2mPL0uCwp52j+lrd&#10;vAHb5+7j+7izVT6d6avlspxOpTGzl3H7DirRmP7Nf9cH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jW8MMAAADbAAAADwAAAAAAAAAAAAAAAACYAgAAZHJzL2Rv&#10;d25yZXYueG1sUEsFBgAAAAAEAAQA9QAAAIgDAAAAAA==&#10;" path="m32147,c49762,81,64000,14384,64000,32000v,17615,-14238,31918,-31853,31999c32147,63999,32146,63999,32146,63999r1,1l32147,r-1,c32146,,32147,,32147,xe" fillcolor="#9cc" stroked="f">
                  <v:stroke joinstyle="miter"/>
                  <v:path o:connecttype="custom" o:connectlocs="9594,-10483;19100,0;9594,10483;9594,10483;9594,10483;9594,10483;9594,-10483;9594,-10483;9594,-10483" o:connectangles="0,0,0,0,0,0,0,0,0" textboxrect="32147,-32000,32147,32000"/>
                </v:shape>
                <v:shape id="AutoShape 14" o:spid="_x0000_s1028" style="position:absolute;left:10909;top:10522;width:222;height:243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abMAA&#10;AADbAAAADwAAAGRycy9kb3ducmV2LnhtbERPTWvDMAy9F/YfjAa7Nc5KGGsWt4zRQehObUrPItaS&#10;kFjObC/N/n1dKOymx/tUsZ3NICZyvrOs4DlJQRDXVnfcKDhVn8tXED4gaxwsk4I/8rDdPCwKzLW9&#10;8IGmY2hEDGGfo4I2hDGX0tctGfSJHYkj922dwRCha6R2eInhZpCrNH2RBjuODS2O9NFS3R9/jYLK&#10;1Fl2qFy1/5JN78uf845Lo9TT4/z+BiLQHP7Fd3ep4/w13H6JB8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EabMAAAADbAAAADwAAAAAAAAAAAAAAAACYAgAAZHJzL2Rvd25y&#10;ZXYueG1sUEsFBgAAAAAEAAQA9QAAAIUDAAAAAA==&#10;" path="m43370,2088c55789,6809,64000,18713,64000,32000v,13286,-8211,25190,-20630,29911c43370,61911,43370,61911,43369,61911r1,1l43370,2088r-1,c43370,2088,43370,2088,43370,2088xe" fillcolor="#366" stroked="f">
                  <v:stroke joinstyle="miter"/>
                  <v:path o:connecttype="custom" o:connectlocs="14990,-11349;22121,0;14990,11348;14990,11348;14990,11348;14990,11349;14990,-11349;14990,-11349;14990,-11349" o:connectangles="0,0,0,0,0,0,0,0,0" textboxrect="43369,-29913,43369,29913"/>
                </v:shape>
              </v:group>
            </w:pict>
          </mc:Fallback>
        </mc:AlternateContent>
      </w:r>
      <w:r w:rsidR="00A137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AB1F2" wp14:editId="0AC975C5">
                <wp:simplePos x="0" y="0"/>
                <wp:positionH relativeFrom="column">
                  <wp:posOffset>63500</wp:posOffset>
                </wp:positionH>
                <wp:positionV relativeFrom="paragraph">
                  <wp:posOffset>-35560</wp:posOffset>
                </wp:positionV>
                <wp:extent cx="7056120" cy="1143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1430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32043" id="Прямоугольник 10" o:spid="_x0000_s1026" style="position:absolute;margin-left:5pt;margin-top:-2.8pt;width:555.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" fillcolor="#9cc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 w:rsidR="00A137C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3BCD77B" wp14:editId="6EA346F9">
                <wp:simplePos x="0" y="0"/>
                <wp:positionH relativeFrom="column">
                  <wp:posOffset>55880</wp:posOffset>
                </wp:positionH>
                <wp:positionV relativeFrom="paragraph">
                  <wp:posOffset>-35560</wp:posOffset>
                </wp:positionV>
                <wp:extent cx="7063740" cy="10363200"/>
                <wp:effectExtent l="19050" t="19050" r="2286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10363200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33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C18E7" id="Прямоугольник 21" o:spid="_x0000_s1026" style="position:absolute;margin-left:4.4pt;margin-top:-2.8pt;width:556.2pt;height:81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" filled="f" strokecolor="#366" strokeweight="2.5pt" insetpen="t">
                <v:shadow color="#868686"/>
                <v:textbox inset="2.88pt,2.88pt,2.88pt,2.88pt"/>
              </v:rect>
            </w:pict>
          </mc:Fallback>
        </mc:AlternateContent>
      </w:r>
      <w:r w:rsidR="00B26CF6"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B26CF6" w:rsidRPr="0037185D" w:rsidRDefault="00AC304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EA33F" wp14:editId="39B9675A">
                <wp:simplePos x="0" y="0"/>
                <wp:positionH relativeFrom="column">
                  <wp:posOffset>1814195</wp:posOffset>
                </wp:positionH>
                <wp:positionV relativeFrom="paragraph">
                  <wp:posOffset>234950</wp:posOffset>
                </wp:positionV>
                <wp:extent cx="4276725" cy="0"/>
                <wp:effectExtent l="38100" t="38100" r="6667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365C64" id="Прямая соединительная линия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8.5pt" to="479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" strokecolor="#4bacc6" strokeweight="2pt">
                <v:shadow on="t" color="black" opacity="24903f" origin=",.5" offset="0,.55556mm"/>
              </v:line>
            </w:pict>
          </mc:Fallback>
        </mc:AlternateContent>
      </w:r>
    </w:p>
    <w:p w:rsidR="00B26CF6" w:rsidRPr="0037185D" w:rsidRDefault="00AC304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8239" behindDoc="0" locked="0" layoutInCell="1" allowOverlap="1" wp14:anchorId="7AC07DBF" wp14:editId="45A4FDCD">
                <wp:simplePos x="0" y="0"/>
                <wp:positionH relativeFrom="column">
                  <wp:posOffset>482600</wp:posOffset>
                </wp:positionH>
                <wp:positionV relativeFrom="paragraph">
                  <wp:posOffset>52070</wp:posOffset>
                </wp:positionV>
                <wp:extent cx="6545580" cy="9227820"/>
                <wp:effectExtent l="0" t="0" r="762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922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C30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Не стоит сильно волноваться, если мобилизованный не выходит на связь. 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Возможно, боец находится там, где связь отсутствует или на полигоне. </w:t>
                            </w:r>
                          </w:p>
                          <w:p w:rsidR="00B26CF6" w:rsidRDefault="00B26CF6" w:rsidP="00B26CF6">
                            <w:pPr>
                              <w:pStyle w:val="3"/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Необходимо иметь ввиду, что для связи с родственниками бойцам нужно находить специальные места, так как любой мобильный телефон может передать данные, такие как: местоположение, перемещение, звуковое окружение, освещенность и другие, с помощью которых можно легко определить местоположение бойца.</w:t>
                            </w:r>
                          </w:p>
                          <w:p w:rsidR="009A6587" w:rsidRPr="009A6587" w:rsidRDefault="00AC3046" w:rsidP="009A6587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C30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целью психологической поддержки семей специалистами</w:t>
                            </w:r>
                            <w:r w:rsidR="004E5C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587" w:rsidRPr="009A65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юджетно</w:t>
                            </w:r>
                            <w:r w:rsidR="00451C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о Учреждения</w:t>
                            </w:r>
                            <w:r w:rsidR="009A6587" w:rsidRPr="009A65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Ханты-</w:t>
                            </w:r>
                          </w:p>
                          <w:p w:rsidR="00AC3046" w:rsidRPr="00682652" w:rsidRDefault="009A6587" w:rsidP="009A6587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A65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ансийского автономного округа – Югры «Когалымский комплексный центр социального обслуживания населения»</w:t>
                            </w:r>
                            <w:r w:rsidR="00AC3046" w:rsidRPr="00AC30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рганизован </w:t>
                            </w:r>
                            <w:r w:rsidR="00AC3046" w:rsidRPr="00AC304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«Круг поддержки»</w:t>
                            </w:r>
                            <w:r w:rsidR="00AC30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ежемесячно организуются встречи членов семей мобилизованных. Войти в «Круг поддержки» можно по ссылке</w:t>
                            </w:r>
                            <w:r w:rsidR="004F74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4F746E" w:rsidRPr="004F746E">
                                <w:rPr>
                                  <w:rStyle w:val="a6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https://t.me/+Mbp-sylph5E0YzRi</w:t>
                              </w:r>
                            </w:hyperlink>
                            <w:bookmarkStart w:id="0" w:name="_GoBack"/>
                            <w:bookmarkEnd w:id="0"/>
                            <w:r w:rsidR="00451C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26CF6" w:rsidRPr="00682652" w:rsidRDefault="00B26CF6" w:rsidP="00B26CF6">
                            <w:pPr>
                              <w:pStyle w:val="4"/>
                              <w:widowControl w:val="0"/>
                              <w:jc w:val="both"/>
                              <w:rPr>
                                <w:rFonts w:ascii="Verdana" w:hAnsi="Verdana"/>
                                <w:i w:val="0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682652">
                              <w:rPr>
                                <w:rFonts w:ascii="Verdana" w:hAnsi="Verdana"/>
                                <w:i w:val="0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Куда обратиться: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сли от призванного, мобилизованного в ряды Вооруженных сил Р</w:t>
                            </w:r>
                            <w:r w:rsidR="00D24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ссийской </w:t>
                            </w: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Ф</w:t>
                            </w:r>
                            <w:r w:rsidR="00D24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дерации,</w:t>
                            </w: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нет сообщений долгое время, для получения информации можно обратиться: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в военкомат, либо в воинскую часть, к которой он приписан;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позвонить по номеру 122 </w:t>
                            </w:r>
                            <w:r w:rsidR="00D24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–</w:t>
                            </w: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горячая линия по вопросам частичной мобилизации на территории</w:t>
                            </w:r>
                            <w:r w:rsidR="00D24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Ханты-Мансийского автономного округ </w:t>
                            </w:r>
                            <w:r w:rsidR="00E21E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–</w:t>
                            </w:r>
                            <w:r w:rsidR="00D24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Югры</w:t>
                            </w:r>
                            <w:r w:rsidR="00E21E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E21E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н-пт</w:t>
                            </w:r>
                            <w:proofErr w:type="spellEnd"/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 9.00 - 18.00, суббота, воскресенье выходной);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на номер горячей линии Минобороны РФ 8-800-100-77-07. 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Информацию о бойцах предоставляют только близким родственникам: родителям, жене, дочери, сыну.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За психологической помощью и поддержкой близкие военнослужащих могут обратиться на линию Единой социально-психологической службы «Телефон доверия» в Югре: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 8-800-101-1212 с 8.00 до 20.00, </w:t>
                            </w:r>
                          </w:p>
                          <w:p w:rsidR="00B26CF6" w:rsidRPr="00682652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 8-800-101-1200 с 20.00 до 8.00 </w:t>
                            </w:r>
                          </w:p>
                          <w:p w:rsidR="00B26CF6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E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анонимно, круглосуточно, бесплатно</w:t>
                            </w:r>
                            <w:r w:rsidRPr="0068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137CF" w:rsidRDefault="00A137CF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26CF6" w:rsidRPr="00B26CF6" w:rsidRDefault="00B26CF6" w:rsidP="00B26CF6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19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26CF6">
                              <w:rPr>
                                <w:color w:val="194D4D"/>
                                <w:sz w:val="28"/>
                                <w:szCs w:val="28"/>
                                <w14:ligatures w14:val="none"/>
                              </w:rPr>
                              <w:t>Как общаться с семьями мобилизованных</w:t>
                            </w:r>
                            <w:r w:rsidRPr="00B26CF6">
                              <w:rPr>
                                <w:b w:val="0"/>
                                <w:bCs w:val="0"/>
                                <w:color w:val="194D4D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Близкие мобилизованных могут испытывать: беспокойство, тревогу, страх, бессилие, беспомощность, раздражение, вину, агрессию, утрату и другие чувства. Человек в такой ситуации перестает чувствовать себя значимым, важным, нужным. Он теряет способность к доверию и может замкнуться в себе.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ab/>
                              <w:t>Лучший способ поддержать близких мобилизованного – внимательно слушать, быть рядом, проявить эмпатию, что даст им ощущение поддержки и защищенности.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ind w:left="356" w:hanging="356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  <w:t>Не давать пустые обещания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ind w:left="35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«Все будет хорошо» «все образуется» «скоро все будет как прежде» - это пустые обещания, которые могут вызвать агрессию. 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  <w:t xml:space="preserve">Не запрещать проживать эмоции 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ind w:left="35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«Не плачь», «не переживай», «успокойся», «возьми себя в руки» эти фразы могут усугубить состояние переживающего.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ind w:left="35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Если хотите поддержать или утешить кого – то, примите его чувства не споря, дайте ему возможность безопасно выразить свои чувства, рассказать о своих переживаниях.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  <w:t>Не давать бесполезные советы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ind w:left="35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удрые советы и наставления могут вызывать раздражение и испортить отношения в том случае, если переживающий обратился к вам за другой помощью, например</w:t>
                            </w:r>
                            <w:r w:rsidR="004E5CCF">
                              <w:rPr>
                                <w:rFonts w:ascii="Times New Roman" w:hAnsi="Times New Roman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эмоциональной поддержкой. 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  <w:t>Не давать оценочные комментарии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ind w:left="35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Такие фразы как «Все же было очевидно заранее», «Не надо быть таким наивным», могут восприниматься человеком как оскорбление и вызывать негативные эмоции. Лучше выразить свою симпатию и одобрение, это даст человеку реальную поддержку и силы справиться со своей бедой.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spacing w:after="0"/>
                              <w:ind w:left="360" w:hanging="36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  <w:t>Не обесценивать проблемы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«Это не конец света», «Ни чего страшного, это можно пережить» такие фразы могут оскорбить чувства переживающего. Не всегда возможно  оценить силу переживания близкого, каждый человек одну и ту же ситуацию может переживать с разной интенсивностью.</w:t>
                            </w: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B26CF6" w:rsidRDefault="00B26CF6" w:rsidP="00B26CF6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B26CF6" w:rsidRPr="002042B8" w:rsidRDefault="00B26CF6" w:rsidP="00B26CF6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38pt;margin-top:4.1pt;width:515.4pt;height:726.6pt;z-index: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" stroked="f" strokecolor="black [0]" strokeweight="0" insetpen="t">
                <v:shadow color="#ccc"/>
                <v:textbox inset="2.85pt,2.85pt,2.85pt,2.85pt">
                  <w:txbxContent>
                    <w:p w:rsidR="00B26CF6" w:rsidRPr="00682652" w:rsidRDefault="00B26CF6" w:rsidP="00B26CF6">
                      <w:pPr>
                        <w:pStyle w:val="3"/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</w:t>
                      </w:r>
                      <w:r w:rsidR="00AC30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</w:t>
                      </w: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Не стоит сильно волноваться, если мобилизованный не выходит на связь. 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Возможно, боец находится там, где связь отсутствует или на полигоне. </w:t>
                      </w:r>
                    </w:p>
                    <w:p w:rsidR="00B26CF6" w:rsidRDefault="00B26CF6" w:rsidP="00B26CF6">
                      <w:pPr>
                        <w:pStyle w:val="3"/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Необходимо иметь ввиду, что для связи с родственниками бойцам нужно находить специальные места, так как любой мобильный телефон может передать данные, такие как: местоположение, перемещение, звуковое окружение, освещенность и другие, с помощью которых можно легко определить местоположение бойца.</w:t>
                      </w:r>
                    </w:p>
                    <w:p w:rsidR="009A6587" w:rsidRPr="009A6587" w:rsidRDefault="00AC3046" w:rsidP="009A6587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С </w:t>
                      </w:r>
                      <w:r w:rsidRPr="00AC30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целью психологической поддержки семей специалистами</w:t>
                      </w:r>
                      <w:r w:rsidR="004E5C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A6587" w:rsidRPr="009A65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юджетно</w:t>
                      </w:r>
                      <w:r w:rsidR="00451C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о Учреждения</w:t>
                      </w:r>
                      <w:r w:rsidR="009A6587" w:rsidRPr="009A65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Ханты-</w:t>
                      </w:r>
                    </w:p>
                    <w:p w:rsidR="00AC3046" w:rsidRPr="00682652" w:rsidRDefault="009A6587" w:rsidP="009A6587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A65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ансийского автономного округа – Югры «Когалымский комплексный центр социального обслуживания населения»</w:t>
                      </w:r>
                      <w:r w:rsidR="00AC3046" w:rsidRPr="00AC30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рганизован </w:t>
                      </w:r>
                      <w:r w:rsidR="00AC3046" w:rsidRPr="00AC3046">
                        <w:rPr>
                          <w:rFonts w:ascii="Verdana" w:eastAsiaTheme="majorEastAsia" w:hAnsi="Verdana" w:cstheme="majorBidi"/>
                          <w:b/>
                          <w:bCs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>«Круг поддержки»</w:t>
                      </w:r>
                      <w:r w:rsidR="00AC30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ежемесячно организуются встречи членов семей мобилизованных. Войти в «Круг поддержки» можно по ссылке</w:t>
                      </w:r>
                      <w:r w:rsidR="004F74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4F746E" w:rsidRPr="004F746E">
                          <w:rPr>
                            <w:rStyle w:val="a6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https://t.me/+Mbp-sylph5E0YzRi</w:t>
                        </w:r>
                      </w:hyperlink>
                      <w:bookmarkStart w:id="1" w:name="_GoBack"/>
                      <w:bookmarkEnd w:id="1"/>
                      <w:r w:rsidR="00451C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B26CF6" w:rsidRPr="00682652" w:rsidRDefault="00B26CF6" w:rsidP="00B26CF6">
                      <w:pPr>
                        <w:pStyle w:val="4"/>
                        <w:widowControl w:val="0"/>
                        <w:jc w:val="both"/>
                        <w:rPr>
                          <w:rFonts w:ascii="Verdana" w:hAnsi="Verdana"/>
                          <w:i w:val="0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682652">
                        <w:rPr>
                          <w:rFonts w:ascii="Verdana" w:hAnsi="Verdana"/>
                          <w:i w:val="0"/>
                          <w:color w:val="215868" w:themeColor="accent5" w:themeShade="80"/>
                          <w:sz w:val="24"/>
                          <w:szCs w:val="24"/>
                        </w:rPr>
                        <w:t>Куда обратиться: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сли от призванного, мобилизованного в ряды Вооруженных сил Р</w:t>
                      </w:r>
                      <w:r w:rsidR="00D24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ссийской </w:t>
                      </w: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Ф</w:t>
                      </w:r>
                      <w:r w:rsidR="00D24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дерации,</w:t>
                      </w: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нет сообщений долгое время, для получения информации можно обратиться: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в военкомат, либо в воинскую часть, к которой он приписан;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позвонить по номеру 122 </w:t>
                      </w:r>
                      <w:r w:rsidR="00D24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–</w:t>
                      </w: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горячая линия по вопросам частичной мобилизации на территории</w:t>
                      </w:r>
                      <w:r w:rsidR="00D24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Ханты-Мансийского автономного округ </w:t>
                      </w:r>
                      <w:r w:rsidR="00E21E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–</w:t>
                      </w:r>
                      <w:r w:rsidR="00D24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Югры</w:t>
                      </w:r>
                      <w:r w:rsidR="00E21E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E21E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н-пт</w:t>
                      </w:r>
                      <w:proofErr w:type="spellEnd"/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 9.00 - 18.00, суббота, воскресенье выходной);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на номер горячей линии Минобороны РФ 8-800-100-77-07. 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Информацию о бойцах предоставляют только близким родственникам: родителям, жене, дочери, сыну.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За психологической помощью и поддержкой близкие военнослужащих могут обратиться на линию Единой социально-психологической службы «Телефон доверия» в Югре: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 8-800-101-1212 с 8.00 до 20.00, </w:t>
                      </w:r>
                    </w:p>
                    <w:p w:rsidR="00B26CF6" w:rsidRPr="00682652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 8-800-101-1200 с 20.00 до 8.00 </w:t>
                      </w:r>
                    </w:p>
                    <w:p w:rsidR="00B26CF6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E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анонимно, круглосуточно, бесплатно</w:t>
                      </w:r>
                      <w:r w:rsidRPr="0068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A137CF" w:rsidRDefault="00A137CF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26CF6" w:rsidRPr="00B26CF6" w:rsidRDefault="00B26CF6" w:rsidP="00B26CF6">
                      <w:pPr>
                        <w:pStyle w:val="msoorganizationname2"/>
                        <w:widowControl w:val="0"/>
                        <w:jc w:val="center"/>
                        <w:rPr>
                          <w:color w:val="194D4D"/>
                          <w:sz w:val="28"/>
                          <w:szCs w:val="28"/>
                          <w14:ligatures w14:val="none"/>
                        </w:rPr>
                      </w:pPr>
                      <w:r w:rsidRPr="00B26CF6">
                        <w:rPr>
                          <w:color w:val="194D4D"/>
                          <w:sz w:val="28"/>
                          <w:szCs w:val="28"/>
                          <w14:ligatures w14:val="none"/>
                        </w:rPr>
                        <w:t>Как общаться с семьями мобилизованных</w:t>
                      </w:r>
                      <w:r w:rsidRPr="00B26CF6">
                        <w:rPr>
                          <w:b w:val="0"/>
                          <w:bCs w:val="0"/>
                          <w:color w:val="194D4D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Близкие мобилизованных могут испытывать: беспокойство, тревогу, страх, бессилие, беспомощность, раздражение, вину, агрессию, утрату и другие чувства. Человек в такой ситуации перестает чувствовать себя значимым, важным, нужным. Он теряет способность к доверию и может замкнуться в себе.</w:t>
                      </w:r>
                    </w:p>
                    <w:p w:rsidR="00B26CF6" w:rsidRDefault="00B26CF6" w:rsidP="00B26CF6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ab/>
                        <w:t>Лучший способ поддержать близких мобилизованного – внимательно слушать, быть рядом, проявить эмпатию, что даст им ощущение поддержки и защищенности.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ind w:left="356" w:hanging="356"/>
                        <w:jc w:val="both"/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  <w:t>Не давать пустые обещания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ind w:left="35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«Все будет хорошо» «все образуется» «скоро все будет как прежде» - это пустые обещания, которые могут вызвать агрессию. 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  <w:t xml:space="preserve">Не запрещать проживать эмоции 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ind w:left="35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«Не плачь», «не переживай», «успокойся», «возьми себя в руки» эти фразы могут усугубить состояние переживающего.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ind w:left="35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Если хотите поддержать или утешить кого – то, примите его чувства не споря, дайте ему возможность безопасно выразить свои чувства, рассказать о своих переживаниях.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  <w:t>Не давать бесполезные советы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ind w:left="35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удрые советы и наставления могут вызывать раздражение и испортить отношения в том случае, если переживающий обратился к вам за другой помощью, например</w:t>
                      </w:r>
                      <w:r w:rsidR="004E5CCF">
                        <w:rPr>
                          <w:rFonts w:ascii="Times New Roman" w:hAnsi="Times New Roman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эмоциональной поддержкой. 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  <w:t>Не давать оценочные комментарии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ind w:left="35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Такие фразы как «Все же было очевидно заранее», «Не надо быть таким наивным», могут восприниматься человеком как оскорбление и вызывать негативные эмоции. Лучше выразить свою симпатию и одобрение, это даст человеку реальную поддержку и силы справиться со своей бедой.</w:t>
                      </w:r>
                    </w:p>
                    <w:p w:rsidR="00B26CF6" w:rsidRDefault="00B26CF6" w:rsidP="00B26CF6">
                      <w:pPr>
                        <w:widowControl w:val="0"/>
                        <w:spacing w:after="0"/>
                        <w:ind w:left="360" w:hanging="36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  <w:t>Не обесценивать проблемы</w:t>
                      </w: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«Это не конец света», «Ни чего страшного, это можно пережить» такие фразы могут оскорбить чувства переживающего. Не всегда возможно  оценить силу переживания близкого, каждый человек одну и ту же ситуацию может переживать с разной интенсивностью.</w:t>
                      </w: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B26CF6" w:rsidRDefault="00B26CF6" w:rsidP="00B26CF6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B26CF6" w:rsidRPr="002042B8" w:rsidRDefault="00B26CF6" w:rsidP="00B26CF6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B26CF6" w:rsidRPr="0037185D" w:rsidRDefault="00B26CF6" w:rsidP="00B26CF6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B26CF6" w:rsidRDefault="00B26CF6" w:rsidP="00B26CF6"/>
    <w:p w:rsidR="00693B11" w:rsidRDefault="00693B11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B26CF6"/>
    <w:p w:rsidR="00B26CF6" w:rsidRDefault="00B26CF6" w:rsidP="00880E6D">
      <w:pPr>
        <w:ind w:left="-142"/>
      </w:pPr>
    </w:p>
    <w:p w:rsidR="00B26CF6" w:rsidRDefault="00B26CF6" w:rsidP="00B26CF6"/>
    <w:p w:rsidR="00755BDE" w:rsidRPr="0037185D" w:rsidRDefault="00A137CF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165CEF9" wp14:editId="39C1E28D">
                <wp:simplePos x="0" y="0"/>
                <wp:positionH relativeFrom="column">
                  <wp:posOffset>63500</wp:posOffset>
                </wp:positionH>
                <wp:positionV relativeFrom="paragraph">
                  <wp:posOffset>-35560</wp:posOffset>
                </wp:positionV>
                <wp:extent cx="7056120" cy="10347960"/>
                <wp:effectExtent l="19050" t="19050" r="1143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0347960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33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25209" id="Прямоугольник 7" o:spid="_x0000_s1026" style="position:absolute;margin-left:5pt;margin-top:-2.8pt;width:555.6pt;height:814.8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" filled="f" strokecolor="#366" strokeweight="2.5pt" insetpen="t">
                <v:shadow color="#868686"/>
                <v:textbox inset="2.88pt,2.88pt,2.88pt,2.88pt"/>
              </v:rect>
            </w:pict>
          </mc:Fallback>
        </mc:AlternateContent>
      </w:r>
      <w:r w:rsidR="001A5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AA048" wp14:editId="2873E6B1">
                <wp:simplePos x="0" y="0"/>
                <wp:positionH relativeFrom="column">
                  <wp:posOffset>63500</wp:posOffset>
                </wp:positionH>
                <wp:positionV relativeFrom="paragraph">
                  <wp:posOffset>-27940</wp:posOffset>
                </wp:positionV>
                <wp:extent cx="7056120" cy="16002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6002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5C731" id="Прямоугольник 13" o:spid="_x0000_s1026" style="position:absolute;margin-left:5pt;margin-top:-2.2pt;width:555.6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" fillcolor="#9cc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 w:rsidR="001A508D"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7437F8" wp14:editId="0593DCD8">
                <wp:simplePos x="0" y="0"/>
                <wp:positionH relativeFrom="column">
                  <wp:posOffset>-1291590</wp:posOffset>
                </wp:positionH>
                <wp:positionV relativeFrom="paragraph">
                  <wp:posOffset>86360</wp:posOffset>
                </wp:positionV>
                <wp:extent cx="2270760" cy="153162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531620"/>
                          <a:chOff x="1090996" y="1052283"/>
                          <a:chExt cx="24509" cy="26317"/>
                        </a:xfrm>
                      </wpg:grpSpPr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96406" y="1057634"/>
                            <a:ext cx="19100" cy="20966"/>
                          </a:xfrm>
                          <a:custGeom>
                            <a:avLst/>
                            <a:gdLst>
                              <a:gd name="G0" fmla="+- 147 0 0"/>
                              <a:gd name="G1" fmla="+- -32000 0 0"/>
                              <a:gd name="G2" fmla="+- 32000 0 0"/>
                              <a:gd name="T0" fmla="*/ 32000 32000  1"/>
                              <a:gd name="T1" fmla="*/ G0 G0  1"/>
                              <a:gd name="T2" fmla="+- 0 T0 T1"/>
                              <a:gd name="T3" fmla="sqrt T2"/>
                              <a:gd name="G3" fmla="*/ 32000 T3 32000"/>
                              <a:gd name="T4" fmla="*/ 32000 32000  1"/>
                              <a:gd name="T5" fmla="*/ G1 G1  1"/>
                              <a:gd name="T6" fmla="+- 0 T4 T5"/>
                              <a:gd name="T7" fmla="sqrt T6"/>
                              <a:gd name="G4" fmla="*/ 32000 T7 32000"/>
                              <a:gd name="T8" fmla="*/ 32000 32000  1"/>
                              <a:gd name="T9" fmla="*/ G2 G2  1"/>
                              <a:gd name="T10" fmla="+- 0 T8 T9"/>
                              <a:gd name="T11" fmla="sqrt T10"/>
                              <a:gd name="G5" fmla="*/ 32000 T11 32000"/>
                              <a:gd name="G6" fmla="+- 0 0 G3"/>
                              <a:gd name="G7" fmla="+- 0 0 G4"/>
                              <a:gd name="G8" fmla="+- 0 0 G5"/>
                              <a:gd name="G9" fmla="+- 0 G4 G0"/>
                              <a:gd name="G10" fmla="?: G9 G4 G0"/>
                              <a:gd name="G11" fmla="?: G9 G1 G6"/>
                              <a:gd name="G12" fmla="+- 0 G5 G0"/>
                              <a:gd name="G13" fmla="?: G12 G5 G0"/>
                              <a:gd name="G14" fmla="?: G12 G2 G3"/>
                              <a:gd name="G15" fmla="+- G11 0 1"/>
                              <a:gd name="G16" fmla="+- G14 1 0"/>
                              <a:gd name="G17" fmla="+- 0 G14 G3"/>
                              <a:gd name="G18" fmla="?: G17 G8 G13"/>
                              <a:gd name="G19" fmla="?: G17 G0 G13"/>
                              <a:gd name="G20" fmla="?: G17 G3 G16"/>
                              <a:gd name="G21" fmla="+- 0 G6 G11"/>
                              <a:gd name="G22" fmla="?: G21 G7 G10"/>
                              <a:gd name="G23" fmla="?: G21 G0 G10"/>
                              <a:gd name="G24" fmla="?: G21 G6 G15"/>
                              <a:gd name="G25" fmla="min G10 G13"/>
                              <a:gd name="G26" fmla="max G8 G7"/>
                              <a:gd name="G27" fmla="max G26 G0"/>
                              <a:gd name="T12" fmla="+- 0 147 -32000"/>
                              <a:gd name="T13" fmla="*/ T12 w 64000"/>
                              <a:gd name="T14" fmla="+- 0 -32000 -32000"/>
                              <a:gd name="T15" fmla="*/ -32000 h 64000"/>
                              <a:gd name="T16" fmla="+- 0 32000 -32000"/>
                              <a:gd name="T17" fmla="*/ T16 w 64000"/>
                              <a:gd name="T18" fmla="+- 0 0 -32000"/>
                              <a:gd name="T19" fmla="*/ 0 h 64000"/>
                              <a:gd name="T20" fmla="+- 0 147 -32000"/>
                              <a:gd name="T21" fmla="*/ T20 w 64000"/>
                              <a:gd name="T22" fmla="+- 0 31999 -32000"/>
                              <a:gd name="T23" fmla="*/ 31999 h 64000"/>
                              <a:gd name="T24" fmla="+- 0 147 -32000"/>
                              <a:gd name="T25" fmla="*/ T24 w 64000"/>
                              <a:gd name="T26" fmla="+- 0 31999 -32000"/>
                              <a:gd name="T27" fmla="*/ 31999 h 64000"/>
                              <a:gd name="T28" fmla="+- 0 146 -32000"/>
                              <a:gd name="T29" fmla="*/ T28 w 64000"/>
                              <a:gd name="T30" fmla="+- 0 31999 -32000"/>
                              <a:gd name="T31" fmla="*/ 31999 h 64000"/>
                              <a:gd name="T32" fmla="+- 0 147 -32000"/>
                              <a:gd name="T33" fmla="*/ T32 w 64000"/>
                              <a:gd name="T34" fmla="+- 0 32000 -32000"/>
                              <a:gd name="T35" fmla="*/ 32000 h 64000"/>
                              <a:gd name="T36" fmla="+- 0 147 -32000"/>
                              <a:gd name="T37" fmla="*/ T36 w 64000"/>
                              <a:gd name="T38" fmla="+- 0 -32000 -32000"/>
                              <a:gd name="T39" fmla="*/ -32000 h 64000"/>
                              <a:gd name="T40" fmla="+- 0 146 -32000"/>
                              <a:gd name="T41" fmla="*/ T40 w 64000"/>
                              <a:gd name="T42" fmla="+- 0 -32000 -32000"/>
                              <a:gd name="T43" fmla="*/ -32000 h 64000"/>
                              <a:gd name="T44" fmla="+- 0 147 -32000"/>
                              <a:gd name="T45" fmla="*/ T44 w 64000"/>
                              <a:gd name="T46" fmla="+- 0 -32000 -32000"/>
                              <a:gd name="T47" fmla="*/ -32000 h 64000"/>
                              <a:gd name="T48" fmla="+- 0 G27 -32000"/>
                              <a:gd name="T49" fmla="*/ T48 w 64000"/>
                              <a:gd name="T50" fmla="+- 0 G11 -32000"/>
                              <a:gd name="T51" fmla="*/ G11 h 64000"/>
                              <a:gd name="T52" fmla="+- 0 G25 -32000"/>
                              <a:gd name="T53" fmla="*/ T52 w 64000"/>
                              <a:gd name="T54" fmla="+- 0 G14 -32000"/>
                              <a:gd name="T55" fmla="*/ G14 h 64000"/>
                            </a:gdLst>
                            <a:ahLst/>
                            <a:cxnLst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T49" t="T51" r="T53" b="T55"/>
                            <a:pathLst>
                              <a:path w="64000" h="64000">
                                <a:moveTo>
                                  <a:pt x="32147" y="0"/>
                                </a:moveTo>
                                <a:cubicBezTo>
                                  <a:pt x="49762" y="81"/>
                                  <a:pt x="64000" y="14384"/>
                                  <a:pt x="64000" y="32000"/>
                                </a:cubicBezTo>
                                <a:cubicBezTo>
                                  <a:pt x="64000" y="49615"/>
                                  <a:pt x="49762" y="63918"/>
                                  <a:pt x="32147" y="63999"/>
                                </a:cubicBezTo>
                                <a:cubicBezTo>
                                  <a:pt x="32147" y="63999"/>
                                  <a:pt x="32146" y="63999"/>
                                  <a:pt x="32146" y="63999"/>
                                </a:cubicBezTo>
                                <a:lnTo>
                                  <a:pt x="32147" y="64000"/>
                                </a:lnTo>
                                <a:lnTo>
                                  <a:pt x="32147" y="0"/>
                                </a:lnTo>
                                <a:lnTo>
                                  <a:pt x="32146" y="0"/>
                                </a:lnTo>
                                <a:cubicBezTo>
                                  <a:pt x="32146" y="0"/>
                                  <a:pt x="32147" y="0"/>
                                  <a:pt x="32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90996" y="1052283"/>
                            <a:ext cx="22121" cy="24282"/>
                          </a:xfrm>
                          <a:custGeom>
                            <a:avLst/>
                            <a:gdLst>
                              <a:gd name="G0" fmla="+- 11370 0 0"/>
                              <a:gd name="G1" fmla="+- -32000 0 0"/>
                              <a:gd name="G2" fmla="+- 31520 0 0"/>
                              <a:gd name="T0" fmla="*/ 32000 32000  1"/>
                              <a:gd name="T1" fmla="*/ G0 G0  1"/>
                              <a:gd name="T2" fmla="+- 0 T0 T1"/>
                              <a:gd name="T3" fmla="sqrt T2"/>
                              <a:gd name="G3" fmla="*/ 32000 T3 32000"/>
                              <a:gd name="T4" fmla="*/ 32000 32000  1"/>
                              <a:gd name="T5" fmla="*/ G1 G1  1"/>
                              <a:gd name="T6" fmla="+- 0 T4 T5"/>
                              <a:gd name="T7" fmla="sqrt T6"/>
                              <a:gd name="G4" fmla="*/ 32000 T7 32000"/>
                              <a:gd name="T8" fmla="*/ 32000 32000  1"/>
                              <a:gd name="T9" fmla="*/ G2 G2  1"/>
                              <a:gd name="T10" fmla="+- 0 T8 T9"/>
                              <a:gd name="T11" fmla="sqrt T10"/>
                              <a:gd name="G5" fmla="*/ 32000 T11 32000"/>
                              <a:gd name="G6" fmla="+- 0 0 G3"/>
                              <a:gd name="G7" fmla="+- 0 0 G4"/>
                              <a:gd name="G8" fmla="+- 0 0 G5"/>
                              <a:gd name="G9" fmla="+- 0 G4 G0"/>
                              <a:gd name="G10" fmla="?: G9 G4 G0"/>
                              <a:gd name="G11" fmla="?: G9 G1 G6"/>
                              <a:gd name="G12" fmla="+- 0 G5 G0"/>
                              <a:gd name="G13" fmla="?: G12 G5 G0"/>
                              <a:gd name="G14" fmla="?: G12 G2 G3"/>
                              <a:gd name="G15" fmla="+- G11 0 1"/>
                              <a:gd name="G16" fmla="+- G14 1 0"/>
                              <a:gd name="G17" fmla="+- 0 G14 G3"/>
                              <a:gd name="G18" fmla="?: G17 G8 G13"/>
                              <a:gd name="G19" fmla="?: G17 G0 G13"/>
                              <a:gd name="G20" fmla="?: G17 G3 G16"/>
                              <a:gd name="G21" fmla="+- 0 G6 G11"/>
                              <a:gd name="G22" fmla="?: G21 G7 G10"/>
                              <a:gd name="G23" fmla="?: G21 G0 G10"/>
                              <a:gd name="G24" fmla="?: G21 G6 G15"/>
                              <a:gd name="G25" fmla="min G10 G13"/>
                              <a:gd name="G26" fmla="max G8 G7"/>
                              <a:gd name="G27" fmla="max G26 G0"/>
                              <a:gd name="T12" fmla="+- 0 11370 -32000"/>
                              <a:gd name="T13" fmla="*/ T12 w 64000"/>
                              <a:gd name="T14" fmla="+- 0 -29912 -32000"/>
                              <a:gd name="T15" fmla="*/ -29912 h 64000"/>
                              <a:gd name="T16" fmla="+- 0 32000 -32000"/>
                              <a:gd name="T17" fmla="*/ T16 w 64000"/>
                              <a:gd name="T18" fmla="+- 0 0 -32000"/>
                              <a:gd name="T19" fmla="*/ 0 h 64000"/>
                              <a:gd name="T20" fmla="+- 0 11370 -32000"/>
                              <a:gd name="T21" fmla="*/ T20 w 64000"/>
                              <a:gd name="T22" fmla="+- 0 29911 -32000"/>
                              <a:gd name="T23" fmla="*/ 29911 h 64000"/>
                              <a:gd name="T24" fmla="+- 0 11370 -32000"/>
                              <a:gd name="T25" fmla="*/ T24 w 64000"/>
                              <a:gd name="T26" fmla="+- 0 29911 -32000"/>
                              <a:gd name="T27" fmla="*/ 29911 h 64000"/>
                              <a:gd name="T28" fmla="+- 0 11369 -32000"/>
                              <a:gd name="T29" fmla="*/ T28 w 64000"/>
                              <a:gd name="T30" fmla="+- 0 29911 -32000"/>
                              <a:gd name="T31" fmla="*/ 29911 h 64000"/>
                              <a:gd name="T32" fmla="+- 0 11370 -32000"/>
                              <a:gd name="T33" fmla="*/ T32 w 64000"/>
                              <a:gd name="T34" fmla="+- 0 29912 -32000"/>
                              <a:gd name="T35" fmla="*/ 29912 h 64000"/>
                              <a:gd name="T36" fmla="+- 0 11370 -32000"/>
                              <a:gd name="T37" fmla="*/ T36 w 64000"/>
                              <a:gd name="T38" fmla="+- 0 -29912 -32000"/>
                              <a:gd name="T39" fmla="*/ -29912 h 64000"/>
                              <a:gd name="T40" fmla="+- 0 11369 -32000"/>
                              <a:gd name="T41" fmla="*/ T40 w 64000"/>
                              <a:gd name="T42" fmla="+- 0 -29912 -32000"/>
                              <a:gd name="T43" fmla="*/ -29912 h 64000"/>
                              <a:gd name="T44" fmla="+- 0 11370 -32000"/>
                              <a:gd name="T45" fmla="*/ T44 w 64000"/>
                              <a:gd name="T46" fmla="+- 0 -29912 -32000"/>
                              <a:gd name="T47" fmla="*/ -29912 h 64000"/>
                              <a:gd name="T48" fmla="+- 0 G27 -32000"/>
                              <a:gd name="T49" fmla="*/ T48 w 64000"/>
                              <a:gd name="T50" fmla="+- 0 G11 -32000"/>
                              <a:gd name="T51" fmla="*/ G11 h 64000"/>
                              <a:gd name="T52" fmla="+- 0 G25 -32000"/>
                              <a:gd name="T53" fmla="*/ T52 w 64000"/>
                              <a:gd name="T54" fmla="+- 0 G14 -32000"/>
                              <a:gd name="T55" fmla="*/ G14 h 64000"/>
                            </a:gdLst>
                            <a:ahLst/>
                            <a:cxnLst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T49" t="T51" r="T53" b="T55"/>
                            <a:pathLst>
                              <a:path w="64000" h="64000">
                                <a:moveTo>
                                  <a:pt x="43370" y="2088"/>
                                </a:moveTo>
                                <a:cubicBezTo>
                                  <a:pt x="55789" y="6809"/>
                                  <a:pt x="64000" y="18713"/>
                                  <a:pt x="64000" y="32000"/>
                                </a:cubicBezTo>
                                <a:cubicBezTo>
                                  <a:pt x="64000" y="45286"/>
                                  <a:pt x="55789" y="57190"/>
                                  <a:pt x="43370" y="61911"/>
                                </a:cubicBezTo>
                                <a:cubicBezTo>
                                  <a:pt x="43370" y="61911"/>
                                  <a:pt x="43370" y="61911"/>
                                  <a:pt x="43369" y="61911"/>
                                </a:cubicBezTo>
                                <a:lnTo>
                                  <a:pt x="43370" y="61912"/>
                                </a:lnTo>
                                <a:lnTo>
                                  <a:pt x="43370" y="2088"/>
                                </a:lnTo>
                                <a:lnTo>
                                  <a:pt x="43369" y="2088"/>
                                </a:lnTo>
                                <a:cubicBezTo>
                                  <a:pt x="43370" y="2088"/>
                                  <a:pt x="43370" y="2088"/>
                                  <a:pt x="43370" y="2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6F3711" id="Группа 8" o:spid="_x0000_s1026" style="position:absolute;margin-left:-101.7pt;margin-top:6.8pt;width:178.8pt;height:120.6pt;z-index:251667456" coordorigin="10909,10522" coordsize="24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">
                <v:shape id="AutoShape 13" o:spid="_x0000_s1027" style="position:absolute;left:10964;top:10576;width:191;height:210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oVsMA&#10;AADaAAAADwAAAGRycy9kb3ducmV2LnhtbESPT2vCQBTE7wW/w/KE3urGHEobXUWEQg+S1tiCx0f2&#10;mQ1m34bsmj/fvisIPQ4z8xtmvR1tI3rqfO1YwXKRgCAuna65UvBz+nh5A+EDssbGMSmYyMN2M3ta&#10;Y6bdwEfqi1CJCGGfoQITQptJ6UtDFv3CtcTRu7jOYoiyq6TucIhw28g0SV6lxZrjgsGW9obKa3Gz&#10;CnSbmu/zYa+LdDrSb815Pn3lSj3Px90KRKAx/Icf7U+t4B3uV+I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9oVsMAAADaAAAADwAAAAAAAAAAAAAAAACYAgAAZHJzL2Rv&#10;d25yZXYueG1sUEsFBgAAAAAEAAQA9QAAAIgDAAAAAA==&#10;" path="m32147,c49762,81,64000,14384,64000,32000v,17615,-14238,31918,-31853,31999c32147,63999,32146,63999,32146,63999r1,1l32147,r-1,c32146,,32147,,32147,xe" fillcolor="#9cc" stroked="f">
                  <v:stroke joinstyle="miter"/>
                  <v:path o:connecttype="custom" o:connectlocs="9594,-10483;19100,0;9594,10483;9594,10483;9594,10483;9594,10483;9594,-10483;9594,-10483;9594,-10483" o:connectangles="0,0,0,0,0,0,0,0,0" textboxrect="32147,-32000,32147,32000"/>
                </v:shape>
                <v:shape id="AutoShape 14" o:spid="_x0000_s1028" style="position:absolute;left:10909;top:10522;width:222;height:243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IHb8A&#10;AADbAAAADwAAAGRycy9kb3ducmV2LnhtbERPTYvCMBC9C/6HMII3TVdkkWoqy6JQ9KQVz0Mz25Y2&#10;k5pE7f77jbDgbR7vczbbwXTiQc43lhV8zBMQxKXVDVcKLsV+tgLhA7LGzjIp+CUP22w82mCq7ZNP&#10;9DiHSsQQ9ikqqEPoUyl9WZNBP7c9ceR+rDMYInSV1A6fMdx0cpEkn9Jgw7Ghxp6+ayrb890oKEy5&#10;XJ4KVxyOsmp9frvuODdKTSfD1xpEoCG8xf/uXMf5C3j9Eg+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lYgdvwAAANsAAAAPAAAAAAAAAAAAAAAAAJgCAABkcnMvZG93bnJl&#10;di54bWxQSwUGAAAAAAQABAD1AAAAhAMAAAAA&#10;" path="m43370,2088c55789,6809,64000,18713,64000,32000v,13286,-8211,25190,-20630,29911c43370,61911,43370,61911,43369,61911r1,1l43370,2088r-1,c43370,2088,43370,2088,43370,2088xe" fillcolor="#366" stroked="f">
                  <v:stroke joinstyle="miter"/>
                  <v:path o:connecttype="custom" o:connectlocs="14990,-11349;22121,0;14990,11348;14990,11348;14990,11348;14990,11349;14990,-11349;14990,-11349;14990,-11349" o:connectangles="0,0,0,0,0,0,0,0,0" textboxrect="43369,-29913,43369,29913"/>
                </v:shape>
              </v:group>
            </w:pict>
          </mc:Fallback>
        </mc:AlternateContent>
      </w:r>
      <w:r w:rsidR="00755BDE"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81B8F8D" wp14:editId="245EBAAA">
                <wp:simplePos x="0" y="0"/>
                <wp:positionH relativeFrom="column">
                  <wp:posOffset>1183640</wp:posOffset>
                </wp:positionH>
                <wp:positionV relativeFrom="paragraph">
                  <wp:posOffset>211455</wp:posOffset>
                </wp:positionV>
                <wp:extent cx="4930140" cy="916305"/>
                <wp:effectExtent l="0" t="0" r="381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5BDE" w:rsidRPr="0037185D" w:rsidRDefault="00755BDE" w:rsidP="00755BDE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Руководство к действию для снятия панической атаки</w:t>
                            </w:r>
                          </w:p>
                          <w:p w:rsidR="00755BDE" w:rsidRPr="002D5146" w:rsidRDefault="00755BDE" w:rsidP="00755BDE">
                            <w:pPr>
                              <w:pStyle w:val="msotitle3"/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softHyphen/>
                            </w:r>
                            <w:r w:rsidRPr="002D514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93.2pt;margin-top:16.65pt;width:388.2pt;height:72.1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" stroked="f" strokecolor="black [0]" strokeweight="0" insetpen="t">
                <v:shadow color="#ccc"/>
                <v:textbox inset="2.85pt,2.85pt,2.85pt,2.85pt">
                  <w:txbxContent>
                    <w:p w:rsidR="00755BDE" w:rsidRPr="0037185D" w:rsidRDefault="00755BDE" w:rsidP="00755BDE">
                      <w:pPr>
                        <w:pStyle w:val="msotitle3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Руководство к действию для снятия панической атаки</w:t>
                      </w:r>
                    </w:p>
                    <w:p w:rsidR="00755BDE" w:rsidRPr="002D5146" w:rsidRDefault="00755BDE" w:rsidP="00755BDE">
                      <w:pPr>
                        <w:pStyle w:val="msotitle3"/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softHyphen/>
                      </w:r>
                      <w:r w:rsidRPr="002D5146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30CC" wp14:editId="49C9D248">
                <wp:simplePos x="0" y="0"/>
                <wp:positionH relativeFrom="column">
                  <wp:posOffset>1532255</wp:posOffset>
                </wp:positionH>
                <wp:positionV relativeFrom="paragraph">
                  <wp:posOffset>202565</wp:posOffset>
                </wp:positionV>
                <wp:extent cx="4276725" cy="0"/>
                <wp:effectExtent l="38100" t="38100" r="66675" b="952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6212BD" id="Прямая соединительная линия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15.95pt" to="457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" strokecolor="#4bacc6" strokeweight="2pt">
                <v:shadow on="t" color="black" opacity="24903f" origin=",.5" offset="0,.55556mm"/>
              </v:line>
            </w:pict>
          </mc:Fallback>
        </mc:AlternateContent>
      </w:r>
    </w:p>
    <w:p w:rsidR="00755BDE" w:rsidRPr="0037185D" w:rsidRDefault="0038304D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  <w:r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F27DD76" wp14:editId="7767CC29">
                <wp:simplePos x="0" y="0"/>
                <wp:positionH relativeFrom="column">
                  <wp:posOffset>474980</wp:posOffset>
                </wp:positionH>
                <wp:positionV relativeFrom="paragraph">
                  <wp:posOffset>172085</wp:posOffset>
                </wp:positionV>
                <wp:extent cx="6598920" cy="8681085"/>
                <wp:effectExtent l="0" t="0" r="0" b="57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68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жно успокоиться и  думать о том, что каким бы не было неприятным состояние – оно не опасно для здоровья и скоро закончится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рем дыхание под контроль. Дыхательные техники помогают переключить мозг из состояния паники и повышенной тревоги в более спокойное состояние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ыхание 4 на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Этот тип дыхания способствует успокоению. На четыре счета вдох 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нос, на 7 счетов выдох через рот. Необходимо делать 5-7 подходов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вадратное дых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Техника  используется как инструмент борьбы со стрессом. 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5 счетов вдох через нос, на 5 счетов задержка дыхания, на 5 счетов выдох через рот,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5 счетов задержка дыхания. Делать 5-7 подходов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афрагмальное дыхани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ышать животом по 30 минут в день, хорошо это делать перед сном: вдох через рот, надуть шар животом, выдох через рот, шар в животе сдувается. Все внимание в процесс дыхания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лючаемся с телесных ощущений и плохих мыслей во внешнюю реальность техника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ундин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заземление):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имательно посмотреть вокруг себя и найти: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5 вещей, которые можно увидеть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4 вещи, которые можно потрогать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3 вещи, которые можно услышать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2 вещи, которые можно понюхать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 вещь, которую можно попробовать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тистрессовое упражнение на снятие напряж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огреться на морозе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55BDE" w:rsidRDefault="00755BDE" w:rsidP="00755BDE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помните, когда вы замерзаете, вы делаете интуитивно движения потирания. Чтобы снять напряжение тела необходимо прямыми руками, как плетями, бить себя по спине. Это упражнение нужно делать в момент стресса, это лучший способ справиться со стрессом. Активизируется кровообращение, разгружается плечевой пояс, меняется рисунок дыхания. Внимание со стресса переключается на тело. Хорошо его делать от 1 минуты до 5 минут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стукивание тревоги»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ыть глаза, представить, где в теле находятся негативные чувства. И начинать это место простукивать со словами «Я есть». Делать это упражнение до 15 минут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соединения с телом так же хорошо работают практики быстрой ходьбы, топтания, рычания, битье подушки, подпрыгивание, поочередн</w:t>
                            </w:r>
                            <w:r w:rsidR="002D51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е напряжение и расслабление р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ых частей тела: рук, ног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еч</w:t>
                            </w:r>
                            <w:r w:rsidR="005D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й</w:t>
                            </w:r>
                            <w:proofErr w:type="spellEnd"/>
                            <w:r w:rsidR="005D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живота, ягодиц, лица и т.д.</w:t>
                            </w:r>
                          </w:p>
                          <w:p w:rsidR="00755BDE" w:rsidRDefault="00755BDE" w:rsidP="00755BD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ыть руки до предплечья холодной водой, контрастный душ ежедневно способствует выбросу гормонов стресса, чем снижает общее эмоциональное напряжение.</w:t>
                            </w:r>
                          </w:p>
                          <w:p w:rsidR="00755BDE" w:rsidRDefault="00755BDE" w:rsidP="00755BDE">
                            <w:pPr>
                              <w:pStyle w:val="3"/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55BDE" w:rsidRDefault="00755BDE" w:rsidP="00755BDE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55BDE" w:rsidRDefault="00755BDE" w:rsidP="00755BDE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55BDE" w:rsidRDefault="00755BDE" w:rsidP="00755BDE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55BDE" w:rsidRDefault="00755BDE" w:rsidP="00755BDE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55BDE" w:rsidRDefault="00755BDE" w:rsidP="00755BDE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55BDE" w:rsidRDefault="00755BDE" w:rsidP="00755BDE">
                            <w:pPr>
                              <w:widowControl w:val="0"/>
                              <w:ind w:left="360" w:hanging="4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55BDE" w:rsidRPr="002042B8" w:rsidRDefault="00755BDE" w:rsidP="00755BDE">
                            <w:pPr>
                              <w:pStyle w:val="3"/>
                              <w:widowControl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37.4pt;margin-top:13.55pt;width:519.6pt;height:683.5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" stroked="f" strokecolor="black [0]" strokeweight="0" insetpen="t">
                <v:shadow color="#ccc"/>
                <v:textbox inset="2.85pt,2.85pt,2.85pt,2.85pt">
                  <w:txbxContent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жно успокоиться и  думать о том, что каким бы не было неприятным состояние – оно не опасно для здоровья и скоро закончится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рем дыхание под контроль. Дыхательные техники помогают переключить мозг из состояния паники и повышенной тревоги в более спокойное состояние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ыхание 4 на 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Этот тип дыхания способствует успокоению. На четыре счета вдох </w:t>
                      </w:r>
                    </w:p>
                    <w:p w:rsidR="00755BDE" w:rsidRDefault="00755BDE" w:rsidP="00755BDE">
                      <w:pPr>
                        <w:pStyle w:val="a5"/>
                        <w:ind w:left="108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нос, на 7 счетов выдох через рот. Необходимо делать 5-7 подходов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вадратное дых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Техника  используется как инструмент борьбы со стрессом. </w:t>
                      </w:r>
                    </w:p>
                    <w:p w:rsidR="00755BDE" w:rsidRDefault="00755BDE" w:rsidP="00755BDE">
                      <w:pPr>
                        <w:pStyle w:val="a5"/>
                        <w:ind w:left="108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5 счетов вдох через нос, на 5 счетов задержка дыхания, на 5 счетов выдох через рот,</w:t>
                      </w:r>
                    </w:p>
                    <w:p w:rsidR="00755BDE" w:rsidRDefault="00755BDE" w:rsidP="00755BDE">
                      <w:pPr>
                        <w:pStyle w:val="a5"/>
                        <w:ind w:left="108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5 счетов задержка дыхания. Делать 5-7 подходов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афрагмальное дыхание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ышать животом по 30 минут в день, хорошо это делать перед сном: вдох через рот, надуть шар животом, выдох через рот, шар в животе сдувается. Все внимание в процесс дыхания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лючаемся с телесных ощущений и плохих мыслей во внешнюю реальность техника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ундин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заземление):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имательно посмотреть вокруг себя и найти:</w:t>
                      </w:r>
                    </w:p>
                    <w:p w:rsidR="00755BDE" w:rsidRDefault="00755BDE" w:rsidP="00755BDE">
                      <w:pPr>
                        <w:pStyle w:val="a5"/>
                        <w:ind w:left="14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5 вещей, которые можно увидеть</w:t>
                      </w:r>
                    </w:p>
                    <w:p w:rsidR="00755BDE" w:rsidRDefault="00755BDE" w:rsidP="00755BDE">
                      <w:pPr>
                        <w:pStyle w:val="a5"/>
                        <w:ind w:left="14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4 вещи, которые можно потрогать</w:t>
                      </w:r>
                    </w:p>
                    <w:p w:rsidR="00755BDE" w:rsidRDefault="00755BDE" w:rsidP="00755BDE">
                      <w:pPr>
                        <w:pStyle w:val="a5"/>
                        <w:ind w:left="14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3 вещи, которые можно услышать</w:t>
                      </w:r>
                    </w:p>
                    <w:p w:rsidR="00755BDE" w:rsidRDefault="00755BDE" w:rsidP="00755BDE">
                      <w:pPr>
                        <w:pStyle w:val="a5"/>
                        <w:ind w:left="14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2 вещи, которые можно понюхать</w:t>
                      </w:r>
                    </w:p>
                    <w:p w:rsidR="00755BDE" w:rsidRDefault="00755BDE" w:rsidP="00755BDE">
                      <w:pPr>
                        <w:pStyle w:val="a5"/>
                        <w:ind w:left="14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 вещь, которую можно попробовать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тистрессовое упражнение на снятие напряж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огреться на морозе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755BDE" w:rsidRDefault="00755BDE" w:rsidP="00755BDE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помните, когда вы замерзаете, вы делаете интуитивно движения потирания. Чтобы снять напряжение тела необходимо прямыми руками, как плетями, бить себя по спине. Это упражнение нужно делать в момент стресса, это лучший способ справиться со стрессом. Активизируется кровообращение, разгружается плечевой пояс, меняется рисунок дыхания. Внимание со стресса переключается на тело. Хорошо его делать от 1 минуты до 5 минут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стукивание тревоги»</w:t>
                      </w:r>
                    </w:p>
                    <w:p w:rsidR="00755BDE" w:rsidRDefault="00755BDE" w:rsidP="00755BDE">
                      <w:pPr>
                        <w:pStyle w:val="a5"/>
                        <w:spacing w:after="0" w:line="240" w:lineRule="auto"/>
                        <w:ind w:left="108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ыть глаза, представить, где в теле находятся негативные чувства. И начинать это место простукивать со словами «Я есть». Делать это упражнение до 15 минут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соединения с телом так же хорошо работают практики быстрой ходьбы, топтания, рычания, битье подушки, подпрыгивание, поочередн</w:t>
                      </w:r>
                      <w:r w:rsidR="002D51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е напряжение и расслабление ра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ых частей тела: рук, ног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еч</w:t>
                      </w:r>
                      <w:r w:rsidR="005D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й</w:t>
                      </w:r>
                      <w:proofErr w:type="spellEnd"/>
                      <w:r w:rsidR="005D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живота, ягодиц, лица и т.д.</w:t>
                      </w:r>
                    </w:p>
                    <w:p w:rsidR="00755BDE" w:rsidRDefault="00755BDE" w:rsidP="00755BDE">
                      <w:pPr>
                        <w:pStyle w:val="a5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ыть руки до предплечья холодной водой, контрастный душ ежедневно способствует выбросу гормонов стресса, чем снижает общее эмоциональное напряжение.</w:t>
                      </w:r>
                    </w:p>
                    <w:p w:rsidR="00755BDE" w:rsidRDefault="00755BDE" w:rsidP="00755BDE">
                      <w:pPr>
                        <w:pStyle w:val="3"/>
                        <w:widowControl w:val="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55BDE" w:rsidRDefault="00755BDE" w:rsidP="00755BDE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55BDE" w:rsidRDefault="00755BDE" w:rsidP="00755BDE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55BDE" w:rsidRDefault="00755BDE" w:rsidP="00755BDE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55BDE" w:rsidRDefault="00755BDE" w:rsidP="00755BDE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55BDE" w:rsidRDefault="00755BDE" w:rsidP="00755BDE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55BDE" w:rsidRDefault="00755BDE" w:rsidP="00755BDE">
                      <w:pPr>
                        <w:widowControl w:val="0"/>
                        <w:ind w:left="360" w:hanging="4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55BDE" w:rsidRPr="002042B8" w:rsidRDefault="00755BDE" w:rsidP="00755BDE">
                      <w:pPr>
                        <w:pStyle w:val="3"/>
                        <w:widowControl w:val="0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BDE" w:rsidRPr="003718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755BDE" w:rsidRPr="0037185D" w:rsidRDefault="00755BDE" w:rsidP="00755BDE">
      <w:pPr>
        <w:spacing w:after="120" w:line="264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/>
    <w:p w:rsidR="00755BDE" w:rsidRDefault="00755BDE" w:rsidP="00755BDE">
      <w:pPr>
        <w:ind w:left="-142"/>
      </w:pPr>
    </w:p>
    <w:p w:rsidR="00755BDE" w:rsidRPr="00B26CF6" w:rsidRDefault="00755BDE" w:rsidP="00B26CF6"/>
    <w:sectPr w:rsidR="00755BDE" w:rsidRPr="00B26CF6" w:rsidSect="001A508D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360"/>
    <w:multiLevelType w:val="hybridMultilevel"/>
    <w:tmpl w:val="F746E188"/>
    <w:lvl w:ilvl="0" w:tplc="A9385A1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6FCB"/>
    <w:multiLevelType w:val="hybridMultilevel"/>
    <w:tmpl w:val="37F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1CAC"/>
    <w:multiLevelType w:val="hybridMultilevel"/>
    <w:tmpl w:val="AB7E8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8E"/>
    <w:rsid w:val="001664B9"/>
    <w:rsid w:val="001A508D"/>
    <w:rsid w:val="002572B3"/>
    <w:rsid w:val="002D51FD"/>
    <w:rsid w:val="0037185D"/>
    <w:rsid w:val="0038304D"/>
    <w:rsid w:val="003A27CF"/>
    <w:rsid w:val="00400278"/>
    <w:rsid w:val="00451C57"/>
    <w:rsid w:val="004E5CCF"/>
    <w:rsid w:val="004F746E"/>
    <w:rsid w:val="005D3390"/>
    <w:rsid w:val="00682652"/>
    <w:rsid w:val="00693B11"/>
    <w:rsid w:val="00755BDE"/>
    <w:rsid w:val="00880E6D"/>
    <w:rsid w:val="008C2DEB"/>
    <w:rsid w:val="009A6587"/>
    <w:rsid w:val="00A02722"/>
    <w:rsid w:val="00A137CF"/>
    <w:rsid w:val="00AC3046"/>
    <w:rsid w:val="00B26CF6"/>
    <w:rsid w:val="00B7508E"/>
    <w:rsid w:val="00BF288B"/>
    <w:rsid w:val="00CD39E1"/>
    <w:rsid w:val="00CE4B52"/>
    <w:rsid w:val="00D24F6A"/>
    <w:rsid w:val="00D94578"/>
    <w:rsid w:val="00E2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F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unhideWhenUsed/>
    <w:rsid w:val="003718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7185D"/>
    <w:rPr>
      <w:sz w:val="16"/>
      <w:szCs w:val="16"/>
    </w:rPr>
  </w:style>
  <w:style w:type="paragraph" w:customStyle="1" w:styleId="msotitle3">
    <w:name w:val="msotitle3"/>
    <w:rsid w:val="0037185D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:lang w:eastAsia="ru-RU"/>
      <w14:ligatures w14:val="standard"/>
      <w14:cntxtAlts/>
    </w:rPr>
  </w:style>
  <w:style w:type="paragraph" w:customStyle="1" w:styleId="msoorganizationname2">
    <w:name w:val="msoorganizationname2"/>
    <w:rsid w:val="00B26CF6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B2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C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B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1C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F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unhideWhenUsed/>
    <w:rsid w:val="003718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7185D"/>
    <w:rPr>
      <w:sz w:val="16"/>
      <w:szCs w:val="16"/>
    </w:rPr>
  </w:style>
  <w:style w:type="paragraph" w:customStyle="1" w:styleId="msotitle3">
    <w:name w:val="msotitle3"/>
    <w:rsid w:val="0037185D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:lang w:eastAsia="ru-RU"/>
      <w14:ligatures w14:val="standard"/>
      <w14:cntxtAlts/>
    </w:rPr>
  </w:style>
  <w:style w:type="paragraph" w:customStyle="1" w:styleId="msoorganizationname2">
    <w:name w:val="msoorganizationname2"/>
    <w:rsid w:val="00B26CF6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B2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C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B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1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Mbp-sylph5E0YzRi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+Mbp-sylph5E0Yz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9A62-1581-47A8-AC2A-F7577191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MO 104</cp:lastModifiedBy>
  <cp:revision>3</cp:revision>
  <cp:lastPrinted>2023-01-30T05:35:00Z</cp:lastPrinted>
  <dcterms:created xsi:type="dcterms:W3CDTF">2023-03-29T07:07:00Z</dcterms:created>
  <dcterms:modified xsi:type="dcterms:W3CDTF">2023-03-29T07:27:00Z</dcterms:modified>
</cp:coreProperties>
</file>